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51</w:t>
        <w:tab/>
        <w:t>6156</w:t>
        <w:tab/>
        <w:t>Electrical engineering engineer - project management automation</w:t>
        <w:tab/>
        <w:t>apetito - a successful family business in which values ​​such as sustainability, customer proximity and fairness are lived. We have been pursuing one goal since 1958: to cook good food for young and old. For this we need passionate employees with good taste. With us you can contribute your own personal strengths. There's no food envy here, I promise - but lots of togetherness. Job security included!</w:t>
        <w:br/>
        <w:br/>
        <w:t xml:space="preserve"> </w:t>
        <w:br/>
        <w:br/>
        <w:t>Become part of our team as well</w:t>
        <w:br/>
        <w:br/>
        <w:t>Senior project manager engineering in the automation department (m/f/d)</w:t>
        <w:br/>
        <w:br/>
        <w:t>at the Rheine site As a senior project manager, you will be responsible for managing and implementing projects for the further development and optimization of production at the Rheine site. The focus is on automating manual processes. In detail, the following tasks belong to your area of ​​responsibility:</w:t>
        <w:br/>
        <w:br/>
        <w:br/>
        <w:t>Implementation of the project preparation from the investment application to the project team selection to scheduling</w:t>
        <w:br/>
        <w:t>Development of specifications in cooperation with the departments</w:t>
        <w:br/>
        <w:t>Participation in procurement talks for potential suppliers in coordination with our purchasing department and the department</w:t>
        <w:br/>
        <w:t>Responsible for project budget and time planning</w:t>
        <w:br/>
        <w:t>Implementation of commissioning and functional tests in-house or at suppliers (FAT/SAT) and supervision of assemblies</w:t>
        <w:br/>
        <w:t>Acceptance of the technical investments based on the specifications and handover to production and process technology</w:t>
        <w:br/>
        <w:t>Planning and creation of automation concepts and ongoing market observations</w:t>
        <w:br/>
        <w:t>Implementation and further development of IT systems for process optimization and production control (e.g. MDE, SCADA systems)</w:t>
        <w:br/>
        <w:t>Cooperation with the responsible external planners and internal interfaces (e.g. IT)</w:t>
        <w:br/>
        <w:t>Internal contact person for electrotechnical questions in project planning</w:t>
        <w:br/>
        <w:t>Ongoing optimization of processes, machines and systems to reduce downtimes</w:t>
        <w:br/>
        <w:t xml:space="preserve"> You have a pioneering spirit and have a strong technical understanding thanks to a technical degree (electrical engineering, process engineering, food technology or mechatronics). You also bring:</w:t>
        <w:br/>
        <w:br/>
        <w:br/>
        <w:br/>
        <w:t>Ideally a master's degree with a focus on automation</w:t>
        <w:br/>
        <w:br/>
        <w:br/>
        <w:t>At least five years of professional experience as a technical project engineer in the production environment</w:t>
        <w:br/>
        <w:br/>
        <w:br/>
        <w:t>Experience in the food industry desirable</w:t>
        <w:br/>
        <w:br/>
        <w:br/>
        <w:t>Extensive experience in technical project management</w:t>
        <w:br/>
        <w:br/>
        <w:br/>
        <w:t>Knowledge of modern PLC programming environments and visualization tools and basic programming knowledge (Siemens)</w:t>
        <w:br/>
        <w:br/>
        <w:br/>
        <w:t>Knowledge of SAP, MS Office programs and CAD and linked systems</w:t>
        <w:br/>
        <w:br/>
        <w:br/>
        <w:t>Analytical thinking</w:t>
        <w:br/>
        <w:br/>
        <w:br/>
        <w:t>A high level of commitment, curiosity and the ability to work in a team</w:t>
        <w:br/>
        <w:br/>
        <w:br/>
        <w:t>A responsible and goal-oriented way of working</w:t>
        <w:br/>
        <w:br/>
        <w:br/>
        <w:t>Good English knowledge</w:t>
        <w:br/>
        <w:br/>
        <w:t xml:space="preserve">  </w:t>
        <w:br/>
        <w:br/>
        <w:br/>
        <w:br/>
        <w:t>Motivating working conditions and an environment in which you can feel comfortable and grow personally</w:t>
        <w:br/>
        <w:br/>
        <w:br/>
        <w:t>Partnership and open corporate culture with short decision-making processes</w:t>
        <w:br/>
        <w:br/>
        <w:br/>
        <w:t>A performance-based salary and a holiday allowance of €2,500</w:t>
        <w:br/>
        <w:br/>
        <w:br/>
        <w:t>30 1 vacation days per year</w:t>
        <w:br/>
        <w:br/>
        <w:br/>
        <w:t>Own company restaurant with additional meal allowance</w:t>
        <w:br/>
        <w:br/>
        <w:br/>
        <w:t>Capital-forming benefits and company pension schemes</w:t>
        <w:br/>
        <w:br/>
        <w:br/>
        <w:t>Support in reconciling family and work</w:t>
        <w:br/>
        <w:br/>
        <w:br/>
        <w:br/>
        <w:br/>
        <w:br/>
        <w:t>Cooking is our passion! We provide schools &amp; daycare centers, companies, clinics and senior citizens' facilities with suitable catering concepts. Our menu service brings enjoyment right to the front door. Over 4,700 employees work on our mission: apetito. Just keep getting better.</w:t>
        <w:tab/>
        <w:t>Engineer - electrical engineering</w:t>
        <w:tab/>
        <w:t>None</w:t>
        <w:tab/>
        <w:t>2023-03-07 15:57:50.0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